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D2" w:rsidRDefault="003916D2" w:rsidP="003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E16A31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drawing>
          <wp:inline distT="0" distB="0" distL="0" distR="0">
            <wp:extent cx="6659152" cy="2414947"/>
            <wp:effectExtent l="19050" t="0" r="8348" b="0"/>
            <wp:docPr id="3" name="Рисунок 11" descr="https://avatars.mds.yandex.net/get-zen_doc/941737/pub_5c1e686f77a2d900aaf1c7b2_5c1e6b06b5e90c00aa787b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941737/pub_5c1e686f77a2d900aaf1c7b2_5c1e6b06b5e90c00aa787b16/scale_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79" cy="241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D2" w:rsidRPr="00D13BEF" w:rsidRDefault="003916D2" w:rsidP="003916D2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</w:pPr>
      <w:r w:rsidRPr="00D13BEF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Советы родителям в период адаптации ребенка к детскому саду</w:t>
      </w:r>
    </w:p>
    <w:p w:rsidR="003916D2" w:rsidRPr="003916D2" w:rsidRDefault="003916D2" w:rsidP="003335F7">
      <w:p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Детский сад —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— соглашаются идти в детский сад с утра, а перед входом в группу начинают капризничать и плакать. Чем старше ребенок, тем быстрее он способен адаптироваться.</w:t>
      </w:r>
    </w:p>
    <w:p w:rsidR="003916D2" w:rsidRPr="003916D2" w:rsidRDefault="003916D2" w:rsidP="003335F7">
      <w:p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даптация - это приспособление организма к новой обстановке, а для ребѐнка детский сад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несомненн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является новым, ещѐ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ѐнка, от сложившихся семейных отношений, от условий пребывания в дошкольном учреждении.</w:t>
      </w:r>
    </w:p>
    <w:p w:rsidR="003916D2" w:rsidRPr="003916D2" w:rsidRDefault="003916D2" w:rsidP="003335F7">
      <w:p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ак правило, до 2-3 лет ребѐнок не испытывает потребности общения со сверстниками, - она пока не сформировалась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В этом возрасте взрослый выступает для ребѐнка как партнѐ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р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о игре, образец для подражания и удовлетворяет потребность ребѐнка в доброжелательном внимании и сотрудничестве. Сверстники этого дать не могут, поскольку сами нуждаются в том же. Поэтому нормальный ребѐнок далеко не всегда может быстро адаптироваться к детскому саду, поскольку привязан к матери, и еѐ исчезновение вызывает бурный протест ребѐнка, особенно если он впечатлительный и эмоционально чувствительный.</w:t>
      </w:r>
    </w:p>
    <w:p w:rsidR="003916D2" w:rsidRPr="003916D2" w:rsidRDefault="003916D2" w:rsidP="003335F7">
      <w:pPr>
        <w:shd w:val="clear" w:color="auto" w:fill="FFC00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сли ребѐнок единственный в семье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часто болеет, испытывает страхи, то его вхождение в детский сад должно быть постепенным. Сначала его нужно привести в группу, познакомить с воспитателем и ребятами, посмотреть вместе игрушки, вызвать интерес к новому окружению и вернуться домой. Затем несколько дней можно приводить ребѐнка на непродолжительное время и в зависимости от поведения ребѐнка это время постепенно увеличивать.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</w:t>
      </w:r>
    </w:p>
    <w:p w:rsidR="003916D2" w:rsidRPr="003916D2" w:rsidRDefault="008E44FA" w:rsidP="008E44F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3520</wp:posOffset>
            </wp:positionH>
            <wp:positionV relativeFrom="margin">
              <wp:posOffset>758825</wp:posOffset>
            </wp:positionV>
            <wp:extent cx="2352040" cy="2558415"/>
            <wp:effectExtent l="95250" t="76200" r="105410" b="70485"/>
            <wp:wrapSquare wrapText="bothSides"/>
            <wp:docPr id="9" name="Рисунок 11" descr="https://avatars.mds.yandex.net/get-zen_doc/941737/pub_5c1e686f77a2d900aaf1c7b2_5c1e6b06b5e90c00aa787b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941737/pub_5c1e686f77a2d900aaf1c7b2_5c1e6b06b5e90c00aa787b16/scale_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348" t="73639" r="1631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16D2"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Что дает посещение детского сада ребенку?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ежде всего -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озможность общения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И в первую очередь общения со сверстниками. Поскольку начиная с трехлетнего возраста, ребенок нуждается в общении с другими детьми. А опыт общения с воспитателями поможет ему в дальнейшем избегать трудностей в общении с учителями. Ребенок узнает, что, помимо близких взрослых, есть и другие взрослые, к мнению которых нужно прислушиваться. В детском саду дети более четко усваивают, что есть определенные правила «человеческого общежития» и учатся соблюдать их.</w:t>
      </w:r>
    </w:p>
    <w:p w:rsidR="003916D2" w:rsidRPr="003916D2" w:rsidRDefault="003335F7" w:rsidP="008E44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     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детском саду ребенок получает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возможности для </w:t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интеллектуального и физического развития.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  <w:proofErr w:type="gramStart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 ним проводятся специальные занятия — лепка, рисование, пение, аппликация, конструирование, развитие речи,  физкультура,  ознакомление с социальной действительностью, основы математических представлений и т.п., которые действительно способствуют развитию ребенка.</w:t>
      </w:r>
      <w:proofErr w:type="gramEnd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К тому же на этих занятиях ребенку часто бывает </w:t>
      </w:r>
      <w:proofErr w:type="spellStart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настоящему</w:t>
      </w:r>
      <w:proofErr w:type="spellEnd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интересно.</w:t>
      </w:r>
    </w:p>
    <w:p w:rsidR="003916D2" w:rsidRPr="003916D2" w:rsidRDefault="003335F7" w:rsidP="008E44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         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Одним из несомненных плюсов посещения детского сада является </w:t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иобретение самостоятельности. 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иучение к ежедневной зарядке,  наведению порядка после игры — посильная помощь не только маме, но и себе самому. Немаловажны и приобретаемые ребенком навыки самостоятельного одевания и раздевания, которые прививаются буквально через четыре месяца пребывания в детском саду.</w:t>
      </w:r>
    </w:p>
    <w:p w:rsidR="003916D2" w:rsidRPr="003916D2" w:rsidRDefault="003335F7" w:rsidP="008E44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      </w:t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Родителям важно знать, что при поступлении в детский сад все дети проходят через адаптационный период.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Условия жизни ребенка меняются, когда он поступает в ДОУ. Ребенка окружают новые люди, меняются приемы воспитания, обстановка. Процесс привыкания ребенка к детскому саду довольно длительный и связан со значительным напряжением всех физиологических систем организма. Адаптивные возможности ребенка дошкольного возраста ограниче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 и замедлению темпа психофизического развития. </w:t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Чувства и реакции ребѐнка при адаптации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и первых посещениях садика ваш малыш испытывает целую гамму ощущений, его захлѐстывают самые разнообразные эмоции:</w:t>
      </w:r>
    </w:p>
    <w:p w:rsidR="003916D2" w:rsidRPr="003916D2" w:rsidRDefault="003335F7" w:rsidP="008E44FA">
      <w:pPr>
        <w:shd w:val="clear" w:color="auto" w:fill="FFFFFF" w:themeFill="background1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.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Гнев — спутник сильного стресса. Во время адаптация ваш малыш может стать очень ранимым. Вызвать его гнев и агрессию можно чем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угодно — словами, действиями или даже случайным прикосновением;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Еще одним спутником отрицательных эмоций ребенка является сильный страх. В первые несколько дней садик для вашего малыша становится серьезной угрозой. Он начинает бояться незнакомых детей и новых взрослых, ведь это новые лица, он их никогда не видел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ложительные         эмоции.         Они         так</w:t>
      </w:r>
      <w:r w:rsidR="003335F7">
        <w:rPr>
          <w:rFonts w:ascii="Times New Roman" w:eastAsia="Times New Roman" w:hAnsi="Times New Roman" w:cs="Times New Roman"/>
          <w:color w:val="000000"/>
          <w:sz w:val="32"/>
          <w:szCs w:val="24"/>
        </w:rPr>
        <w:t>же         присутствуют 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и идут         в противовес отрицательным. Ваше чадо испытывает эффект чего-то нового. Это может на время отвлечь его от «тяжелых» мыслей. Помните, чем быстрее пройдет адаптация, тем больше позитива от посещения детского сада получит ваш малыш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знавательная деятельность на фоне сильного стресса часто снижена. Ребенок хочет понять, что происходит, он растерян и запуган. Первое время его не интересуют даже игрушки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оциальные контакты затруднены до тех пор, пока ваш малыш не станет на путь налаживания общения с другими детьми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оциальные навыки в стрессовой ситуации часто теряются. Ребенок мог самостоятельно есть, одеваться и обуваться, но в один момент он словно об этом забывает. Все приходится начинать заново. Таких малышей воспитатели учат заново кушать, одеваться и умываться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он практически пропадает или становится очень беспокойным. Ребенок может нормально уснуть, но уже через 10 минут сидеть на кровати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Двигательная активность во время адаптации сильно заторможена, а сам ребенок становится малоактивным. Однако может быть и прямо противоположная реакция, и малыш становится </w:t>
      </w:r>
      <w:proofErr w:type="spell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гиперактивным</w:t>
      </w:r>
      <w:proofErr w:type="spell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;</w:t>
      </w:r>
    </w:p>
    <w:p w:rsidR="003916D2" w:rsidRPr="003916D2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На первых порах меняется речь, ухудшается словарный запас. Причина банальна — сильный стресс. Через время это проходит;</w:t>
      </w:r>
    </w:p>
    <w:p w:rsidR="00EF1BD7" w:rsidRDefault="003916D2" w:rsidP="008E44F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6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Изменение аппетита — еще одна возможная проблема во время адаптации. При этом он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может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как ухудшиться, так и усилиться.</w:t>
      </w:r>
    </w:p>
    <w:p w:rsidR="008E44FA" w:rsidRPr="008E44FA" w:rsidRDefault="008E44FA" w:rsidP="008E44FA">
      <w:pPr>
        <w:shd w:val="clear" w:color="auto" w:fill="FFFFFF" w:themeFill="background1"/>
        <w:spacing w:after="0" w:line="240" w:lineRule="auto"/>
        <w:ind w:left="301" w:right="34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73" w:hanging="10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Типичные ошибки родителей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Родители, отдавая сына или дочь в дошкольное учреждение, часто сталкиваются с трудностями. Рассмотрим типичные ошибки и способы их предотвращения.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первую очередь, это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еготовность родителей к негативной реакции ребенка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на дошкольное учреждение. Родители бывают напуганы плаксивостью ребенка, растеряны, ведь дома он охотно соглашался идти в детский сад. Надо помнить, что для малыша — это первый опыт, он не мог заранее представить себе полную картину, что плаксивость — нормальное 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состояние дошкольника в период адаптации к детскому саду. При терпеливом отношении взрослых она может пройти сама собой.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Частой ошибкой родителей является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винение и наказание ребенка за слезы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. Это не выход из ситуации. От старших требуется только терпение и помощь. Все, что нужно малышу, - это адаптироваться к новым условиям. Воспитатели детского сада должны быть готовы помочь родителям в этот непростой для семьи период.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первое время, когда ребенок только начинает ходить в детский сад, не стоит также планировать важных дел, лучше отложить выход на работу. Родители должны знать, что сын или дочь могут привыкать к садику 2-3 месяца.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Еще одна ошибка родителей —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ебывание в состоянии обеспокоенности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тревожности. Они заботятся об общественном мнении, испытывают внутренний дискомфорт, волнуются, что недостаточно хороши в роли «мамы» и «папы». Прежде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сег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им нужно успокоиться. Дети моментально чувствуют, когда родители волнуются, это состояние передается им. Родителям очень важно понимать, что ребенок проходит адаптацию к новым условиям жизни. Стоит избегать разговоров о слезах малыша с другими членами семьи в его присутствии. Кажется, что сын или дочь еще очень маленькие и не понимают взрослых разговоров. Но дети на тонком душевном уровне чувствуют обеспокоенность мамы, и это еще больше усиливает детскую тревогу.</w:t>
      </w:r>
    </w:p>
    <w:p w:rsidR="003916D2" w:rsidRP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ониженное внимание к ребенку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также является типичной ошибкой родителей. Довольные работой ДОУ, некоторые мамы облегченно вздыхают и уже не так много внимания, как раньше, уделяют малышу. Рекомендуется, наоборот, как можно дольше времени проводить с ребенком в этот период его жизни. Этим мама показывает, что нечего бояться, потому что она все так же рядом.</w:t>
      </w:r>
    </w:p>
    <w:p w:rsidR="003916D2" w:rsidRDefault="003916D2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Когда малыш начинает весело говорить о садике, читать стихи, пересказывать события, случившиеся за день, - это верный знак того, что он освоился. </w:t>
      </w: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13BEF" w:rsidRDefault="00D13BEF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D13BEF" w:rsidRDefault="00D13BEF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left="12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E44FA" w:rsidRDefault="008E44FA" w:rsidP="008E44FA">
      <w:pPr>
        <w:shd w:val="clear" w:color="auto" w:fill="FFFFFF" w:themeFill="background1"/>
        <w:spacing w:after="0" w:line="240" w:lineRule="auto"/>
        <w:ind w:right="79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916D2" w:rsidRPr="003335F7" w:rsidRDefault="003916D2" w:rsidP="008E44FA">
      <w:pPr>
        <w:shd w:val="clear" w:color="auto" w:fill="FFFFFF" w:themeFill="background1"/>
        <w:spacing w:after="0" w:line="240" w:lineRule="auto"/>
        <w:ind w:right="79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lastRenderedPageBreak/>
        <w:t>РЕКОМЕНДАЦИИ РОДИТЕЛЯМ ПО ПОДГОТОВКЕ РЕБЁНКА</w:t>
      </w:r>
    </w:p>
    <w:p w:rsidR="003916D2" w:rsidRDefault="003916D2" w:rsidP="003335F7">
      <w:pPr>
        <w:shd w:val="clear" w:color="auto" w:fill="FFFFFF" w:themeFill="background1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К ПОСЕЩЕНИЮ ДЕТСКОГО САДА</w:t>
      </w:r>
    </w:p>
    <w:p w:rsidR="003335F7" w:rsidRPr="003916D2" w:rsidRDefault="003335F7" w:rsidP="003335F7">
      <w:pPr>
        <w:shd w:val="clear" w:color="auto" w:fill="FFFFFF" w:themeFill="background1"/>
        <w:spacing w:after="0" w:line="240" w:lineRule="auto"/>
        <w:ind w:left="143" w:right="79" w:hanging="10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3916D2" w:rsidRPr="003916D2" w:rsidRDefault="008E44FA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0650</wp:posOffset>
            </wp:positionH>
            <wp:positionV relativeFrom="margin">
              <wp:posOffset>892810</wp:posOffset>
            </wp:positionV>
            <wp:extent cx="2395855" cy="2590165"/>
            <wp:effectExtent l="95250" t="76200" r="99695" b="76835"/>
            <wp:wrapSquare wrapText="bothSides"/>
            <wp:docPr id="2" name="Рисунок 14" descr="http://zal-liski.detkin-club.ru/editor/2014/images/%D0%A2%D0%95%D0%A0%D0%95%D0%9C%D0%9E%D0%9A/b175b6489249d3d317fb53bdbab7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l-liski.detkin-club.ru/editor/2014/images/%D0%A2%D0%95%D0%A0%D0%95%D0%9C%D0%9E%D0%9A/b175b6489249d3d317fb53bdbab71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662" t="53132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5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Убедитесь в собственной уверенности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в том, что детский сад необходим </w:t>
      </w:r>
      <w:proofErr w:type="gramStart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ашему</w:t>
      </w:r>
      <w:proofErr w:type="gramEnd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ребѐнку именно сейчас. Вместе с тем, главный критерий готовности малыша - готовность его родителей. Если кто-то из членов семьи против посещения детского сада, то это следует отложить до тех пор, пока родители не объединятся в своѐм желании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Расскажите ребѐнку, что такое детский сад, зачем туда ходят дети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почему Вы хотите, чтобы он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шѐл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 детский сад.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Н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ни в коем случае не делайте из этого события проблему, не говорите часто о предстоящей перемене в его жизни. Вообще, всех бабушек-дедушек, нянечек или просто друзей-знакомых, которые твердят, что детский сад - это зло, слѐзы и болячки, изолировать на время. Сейчас Ваша задача – позитивно настроить ребѐнка на грядущие перемены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оходя мимо детского сада, радостно напоминайте ребѐнку, как ему повезло – он сможет ходить сюда. В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исутствии малыша рассказывайте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родным и знакомым об ожидаемом событии, о том,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что Вы гордитесь тем, что его приняли в детский сад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дробно расскажите ребѐнку о режиме дня в детском саду: что, как и в какой последовательности он будет делать. Чем подробнее будет Ваш рассказ, и чем чаще Вы будете его повторять, тем спокойнее и увереннее будет чувствовать себя малыш, когда пойдѐт в сад. Детей пугает неизвестность, но когда они видят, что ожидаемое событие происходит, как и было обещано, они чувствуют себя уверенно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Готовьте ребѐнка к общению с другими детьми и взрослыми: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посещайте с ним детские парки и площадки, приучайте к игре в песочницах, на качелях. Ходите с ним на праздники, на дни рождения друзей, наблюдайте, как он себя ведѐт: стесняется, уединяется, конфликтует,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дер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ѐтся или же легко находит общий язык, контактирует со сверстниками, тянется к общению, раскован.</w:t>
      </w:r>
    </w:p>
    <w:p w:rsid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оговорите с ребѐнком о возможных трудностях, о том, к кому он может обратиться за помощью, как он сможет это сделать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При этом важно не создавать у ребѐнка иллюзий, что все будет исполнено по 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первому требованию и именно так, как он хочет. Попробуйте проиграть все эти ситуации дома.</w:t>
      </w:r>
    </w:p>
    <w:p w:rsidR="003335F7" w:rsidRPr="003916D2" w:rsidRDefault="003335F7" w:rsidP="003335F7">
      <w:p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916D2" w:rsidRPr="003916D2" w:rsidRDefault="003335F7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1180465</wp:posOffset>
            </wp:positionV>
            <wp:extent cx="2280285" cy="2604770"/>
            <wp:effectExtent l="95250" t="76200" r="100965" b="81280"/>
            <wp:wrapSquare wrapText="bothSides"/>
            <wp:docPr id="6" name="Рисунок 8" descr="http://detsad-kitty.ru/uploads/posts/2014-06/1403372636_adaptac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-kitty.ru/uploads/posts/2014-06/1403372636_adaptaciya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831" t="36588" r="41481" b="3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60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иготовьте вместе с ребѐнком </w:t>
      </w:r>
      <w:r w:rsidR="003916D2" w:rsidRPr="003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</w:rPr>
        <w:t>"Радостную коробочку",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с которой он отправится в детский сад: положите туда небольшие игрушки (не очень нужные, недорогие, может, самодельные), которые нравятся Вашему малышу и точно обрадуют других детей. От этого выигрывают все: ребѐнок более спокоен, быстрее адаптируется, родители видят, что малыш чувствует себя уверенно, входя в группу, ведь у него в руках – частичка дома и тепла рук мамы, которая изготовила вместе с ним эти вещицы. Воспитатели тоже будут рады пополнению игрового материала группы. И ещѐ один плюс: когда у малыша есть, чем играть, чем поделиться с товарищем – он быстрее освоится в новом коллективе, подружится с ребятами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аучите малыша знакомиться с другими детьми,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обращаться к ним по имени, просить, а не отнимать игрушки, предлагать свои услуги, свои игрушки другим детям. Первые дни в детском саду можно начать с совместной прогулки. Дайте Вашему ребѐнку возможность самому подойти, познакомиться с детьми, гуляющими на участке. Возможно, что Ваш малыш, заинтересовавшись, сам после прогулки попросится в группу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Чем больше друзей (детей и взрослых) появится у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ашег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ребѐнка, тем быстрее он привыкнет и к детскому саду. Помогите ему в этом. Познакомьтесь с другими детьми. Называйте их в присутствии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ашег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ребѐнка по именам. Дома спрашивайте своего малыша о Лене, Саше, Серѐже. Поощряйте обращения Вашего ребѐнка за помощью к другим людям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оиграйте с ребѐнком домашними игрушками в детский сад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где какая-то из них будет самим ребѐнком. Понаблюдайте, что делает он с этой игрушкой, что говорит, помогите вместе с ребѐнком найти ей друзей и </w:t>
      </w:r>
      <w:proofErr w:type="spell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решайте</w:t>
      </w:r>
      <w:proofErr w:type="spell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роблемы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ашего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ребѐнка через неѐ, ориентируя игру на положительные результаты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 теперь очень важный момент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ймите и запомните: чем лучше будут Ваши отношения с воспитателями, с другими родителями и их детьми, тем проще Вашему ребѐнку будет привыкнуть к детскому саду и тем комфортнее он будет себя чувствовать.</w:t>
      </w:r>
      <w:proofErr w:type="gramEnd"/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lastRenderedPageBreak/>
        <w:t>Познакомьтесь с воспитателями и педагогами группы заранее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расскажите об индивидуальных особенностях вашего ребѐнка, что ему нравится, что нет, каковы его умения и навыки, в какой помощи он нуждается, определите, какие методы поощрения и наказания приемлемы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для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вашего ребѐнка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Будьте снисходительны и терпимы к другим, идеальных людей нет. Но при этом обязательно проясняйте ситуацию, тревожащую Вас. Главное – делайте это в мягкой форме или с помощью специалистов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 присутствии ребѐнка избегайте критических замечаний в адрес детского сада и его сотрудников. Никогда не пугайте ребѐнка детским садом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иначе позже Вам придѐтся пожинать эти горькие плоды. Если Вы заметите, что ребѐнок опасается воспитателя или не очень ему доверяет, постарайтесь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чаще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говорить о воспитателе, хвалить его, спрашивать о воспитателе ребѐнка, подчеркивая, какая она добрая, красивая, хорошая, заботливая и т.д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период адаптации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оддерживайте малыша эмоционально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Теперь Вы проводите с ним меньше времени, поэтому компенсируйте это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ачеством общения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– чаще обнимайте, разговаривайте. Скажите ему: "Я знаю, что ты скучаешь без меня, что тебе бывает грустно. Когда что-то новое начинается, сначала всегда бывает трудно, а потом привыкаешь и становится интересно. У тебя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с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ѐ получится"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Разработайте вместе с ребѐнком несложную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истему прощальных знаков внимания</w:t>
      </w:r>
      <w:r w:rsidRPr="003916D2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</w:rPr>
        <w:t>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и малышу будет проще отпускать Вас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е устраивайте ребѐнка в садик только потому, что у вас родился ещѐ один ребѐнок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даже если это и облегчит вам жизнь. Ваш старший сын или дочь и без того почувствует, что в доме появился напрошенный гость, и ваше решение </w:t>
      </w:r>
      <w:r w:rsidRPr="003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</w:rPr>
        <w:t>он непременно истолкует как своё изгнание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,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сделав вывод, что вы предпочитаете ему новорождѐнного. Поэтому если вы, ожидая ребенка,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с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ѐ же решите отдать старшего в детский сад, сделайте это заранее, до появления малыша.</w:t>
      </w:r>
    </w:p>
    <w:p w:rsidR="003916D2" w:rsidRPr="003916D2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амое главное назначение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детского сада в том, чтобы дать ребѐнку возможность общаться и играть со сверстниками. И каким бы ни был детский сад хорошим, не допускайте непоправимую ошибку - не считайте, что он заменяет семью.</w:t>
      </w:r>
    </w:p>
    <w:p w:rsidR="003916D2" w:rsidRPr="003335F7" w:rsidRDefault="003916D2" w:rsidP="003335F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мните, что на привыкание к детскому саду ребѐнку может потребоваться до полугода. Рассчитывайте свои силы, возможности и планы.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учше, если в этот период у семьи будет возможность подстроиться под особенности адаптации своего малыша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</w:t>
      </w:r>
    </w:p>
    <w:p w:rsidR="003335F7" w:rsidRDefault="003335F7" w:rsidP="003335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3335F7" w:rsidRDefault="003335F7" w:rsidP="003335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                        </w:t>
      </w:r>
    </w:p>
    <w:p w:rsidR="003335F7" w:rsidRPr="003916D2" w:rsidRDefault="003335F7" w:rsidP="003335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916D2" w:rsidRPr="003916D2" w:rsidRDefault="003916D2" w:rsidP="008D742E">
      <w:pPr>
        <w:shd w:val="clear" w:color="auto" w:fill="FFFFFF" w:themeFill="background1"/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3916D2" w:rsidRPr="003916D2" w:rsidRDefault="003916D2" w:rsidP="008D74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РЕКОМЕНДАЦИИ ДЛЯ ДНЕЙ АДАПТАЦИОННОГО ПЕРИОДА,</w:t>
      </w:r>
    </w:p>
    <w:p w:rsidR="003916D2" w:rsidRDefault="003916D2" w:rsidP="008D742E">
      <w:pPr>
        <w:shd w:val="clear" w:color="auto" w:fill="FFFFFF" w:themeFill="background1"/>
        <w:spacing w:after="0" w:line="240" w:lineRule="auto"/>
        <w:ind w:left="143" w:right="81" w:hanging="1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КОГДА ВЫ УЖЕ ОСТАВЛЯЕТЕ РЕБЁНКА В ДЕТСКОМ САДУ</w:t>
      </w:r>
    </w:p>
    <w:p w:rsidR="003916D2" w:rsidRPr="003916D2" w:rsidRDefault="003916D2" w:rsidP="008D742E">
      <w:pPr>
        <w:shd w:val="clear" w:color="auto" w:fill="FFFFFF" w:themeFill="background1"/>
        <w:spacing w:after="0" w:line="240" w:lineRule="auto"/>
        <w:ind w:left="143" w:right="81" w:hanging="10"/>
        <w:jc w:val="both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3916D2" w:rsidRPr="003916D2" w:rsidRDefault="003916D2" w:rsidP="008D742E">
      <w:pPr>
        <w:shd w:val="clear" w:color="auto" w:fill="FFFFFF" w:themeFill="background1"/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</w:p>
    <w:p w:rsidR="003916D2" w:rsidRPr="003916D2" w:rsidRDefault="003916D2" w:rsidP="008D74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кажите ребѐнку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уверенным и твѐрдым тоном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, что Вам пора идти поцелуйте его,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ловно ничего не происходит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, и уходите,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е задерживаясь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</w:p>
    <w:p w:rsidR="003916D2" w:rsidRPr="003916D2" w:rsidRDefault="003916D2" w:rsidP="008D74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одемонстрируйте свою уверенность в воспитателе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, обратившись к нему с такими, например, словами: "Вижу, у вас сегодня ожидается весѐлый день" (далее можно намекнуть воспитателю на то, что ребѐнок сейчас займѐтся его любимым рисованием, или лепкой, или игрой...)</w:t>
      </w:r>
    </w:p>
    <w:p w:rsidR="003916D2" w:rsidRPr="003916D2" w:rsidRDefault="003916D2" w:rsidP="008D74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Скажите ребѐнку, как он может определить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ремя, когда Вы должны за ним прийти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(например, сразу после обеда) и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будьте обязательно точны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при этом</w:t>
      </w:r>
    </w:p>
    <w:p w:rsidR="003916D2" w:rsidRPr="003916D2" w:rsidRDefault="003916D2" w:rsidP="008D74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прощавшись, – </w:t>
      </w: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уходите, не оборачиваясь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</w:p>
    <w:p w:rsidR="003916D2" w:rsidRDefault="003916D2" w:rsidP="008D74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Будьте терпеливы.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Помните, малышу намного тяжелее, чем Вам. Ему нужна Ваша помощь и поддержка.</w:t>
      </w:r>
    </w:p>
    <w:p w:rsidR="003916D2" w:rsidRDefault="003916D2" w:rsidP="008D74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916D2" w:rsidRPr="008D742E" w:rsidRDefault="003916D2" w:rsidP="008D7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ВОЗМОЖНЫЕ  ХАРАКТЕРРИСТИКИ ПОВЕДЕНИЯ</w:t>
      </w:r>
    </w:p>
    <w:p w:rsidR="003916D2" w:rsidRPr="003916D2" w:rsidRDefault="003916D2" w:rsidP="003916D2">
      <w:pPr>
        <w:shd w:val="clear" w:color="auto" w:fill="FFFFFF"/>
        <w:spacing w:after="0" w:line="240" w:lineRule="auto"/>
        <w:ind w:left="73" w:hanging="10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РЕБЕНКА В ДЕТСКОМ САДУ</w:t>
      </w:r>
    </w:p>
    <w:p w:rsidR="003916D2" w:rsidRPr="003916D2" w:rsidRDefault="003916D2" w:rsidP="003916D2">
      <w:pPr>
        <w:shd w:val="clear" w:color="auto" w:fill="FFFFFF"/>
        <w:spacing w:after="0" w:line="240" w:lineRule="auto"/>
        <w:ind w:left="137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</w:p>
    <w:p w:rsidR="003916D2" w:rsidRPr="003916D2" w:rsidRDefault="008E44FA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5629275</wp:posOffset>
            </wp:positionV>
            <wp:extent cx="3211195" cy="2240915"/>
            <wp:effectExtent l="114300" t="76200" r="103505" b="83185"/>
            <wp:wrapSquare wrapText="bothSides"/>
            <wp:docPr id="8" name="Рисунок 8" descr="http://detsad-kitty.ru/uploads/posts/2014-06/1403372636_adaptac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-kitty.ru/uploads/posts/2014-06/1403372636_adaptaciya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878" t="2542" r="1966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40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16D2"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юбимая игрушка.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 Обычно такой ребѐнок будет брать с собой игрушку в сад, может быть и не одну. Возможно, будет </w:t>
      </w:r>
      <w:proofErr w:type="gramStart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иносить</w:t>
      </w:r>
      <w:proofErr w:type="gramEnd"/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и уносить еѐ каждый день, менять игрушки. В данной ситуации игрушка для ребѐнка является в своѐм роде частичкой его домашнего мира – ―с ней не так страшно идти в сад, мне будет, во что там играть ‖, - думает ребенок.</w:t>
      </w:r>
    </w:p>
    <w:p w:rsidR="003916D2" w:rsidRPr="003916D2" w:rsidRDefault="003916D2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Истерика с утра.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Она может начаться у ребѐнка по дороге в детский сад, неожиданно перед входом в сад или как только вы зашли в раздевальную комнату. Здесь важно, чтобы родители как можно быстрее помогли переодеться ребѐнку и передали его воспитателю. Не уговаривайте и не сюсюкайтесь с ним – это лишь усугубит ситуацию новым наплывом слѐз и капризов.</w:t>
      </w:r>
    </w:p>
    <w:p w:rsidR="003916D2" w:rsidRPr="003916D2" w:rsidRDefault="003916D2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Эмоциональные родители.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Случается, что сами родители, видя своего кроху таким несчастным, начинают плакать. Постарайтесь держать 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свои эмоции в руках. Многие дети, зайдя в группу, быстро успокаиваются и отвлекаются за игрой. А вы, уважаемые родители, всегда можете позвонить своему воспитателю и узнать, как обстоят дела. Вам никто никогда не откажет в такой просьбе.</w:t>
      </w:r>
    </w:p>
    <w:p w:rsidR="003916D2" w:rsidRPr="003916D2" w:rsidRDefault="003916D2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диноличники.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Как правило, такие дети вначале единоличны и требуют особенного внимания со стороны воспитателя: нужно ответить на вопросы, поиграть с ним в его игрушку. Педагогу должно быть интересно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с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ѐ, чем интересуется малыш. Ребѐнок начинает видеть в своѐм воспитателе своего союзника, привыкать к нему. Это очень хорошо! Может быть, завтра или послезавтра ему не так страшно будет идти в детский сад. Воспитатель привлечѐт к игре уже 1–2 других детей, и круг общения ребѐнка начнѐт потихоньку расширяться.</w:t>
      </w:r>
    </w:p>
    <w:p w:rsidR="003916D2" w:rsidRPr="003916D2" w:rsidRDefault="003916D2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росто пережить.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Знайте, что такое поведение вашего ребѐнка – ―непринятие детского сада‖ – это не каприз. Здесь, в саду, его никто не обижает и не ругает. Просто он не может сегодня, сейчас, вести себя иначе. Это период, который нужно пережить и вылечиться, как после любой детской болезни.</w:t>
      </w:r>
    </w:p>
    <w:p w:rsidR="003916D2" w:rsidRPr="003916D2" w:rsidRDefault="003916D2" w:rsidP="003916D2">
      <w:pPr>
        <w:numPr>
          <w:ilvl w:val="0"/>
          <w:numId w:val="4"/>
        </w:numPr>
        <w:shd w:val="clear" w:color="auto" w:fill="FFFFFF"/>
        <w:spacing w:after="0" w:line="240" w:lineRule="auto"/>
        <w:ind w:left="121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оспитатели не волшебники.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Некоторые родители считают, что мы, воспитатели как волшебники. </w:t>
      </w:r>
      <w:proofErr w:type="gramStart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с</w:t>
      </w:r>
      <w:proofErr w:type="gramEnd"/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ѐ это должно прекратиться хотя бы через недели две. Нет и ещѐ раз нет! Этот процесс трудоѐмкий, по времени индивидуальный для каждого воспитанника. Тяжело адаптируемый ребѐнок пройдѐт через несколько этапов своего становления в группе, прежде чем мы увидим, что вот он уже улыбается, смеѐтся и не хочет уходить из детского сада.</w:t>
      </w:r>
    </w:p>
    <w:p w:rsidR="007F5095" w:rsidRPr="008D742E" w:rsidRDefault="003916D2" w:rsidP="008D742E">
      <w:pPr>
        <w:shd w:val="clear" w:color="auto" w:fill="FFFFFF"/>
        <w:spacing w:after="0" w:line="240" w:lineRule="auto"/>
        <w:ind w:left="137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КАК ОБЛЕГЧИТЬ АДАПТАЦИЮ?</w:t>
      </w:r>
    </w:p>
    <w:p w:rsidR="007F5095" w:rsidRPr="003916D2" w:rsidRDefault="007F5095" w:rsidP="003916D2">
      <w:pPr>
        <w:shd w:val="clear" w:color="auto" w:fill="FFFFFF"/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</w:p>
    <w:p w:rsidR="003916D2" w:rsidRPr="003916D2" w:rsidRDefault="003916D2" w:rsidP="003916D2">
      <w:pPr>
        <w:shd w:val="clear" w:color="auto" w:fill="FFFFFF"/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Чтобы облегчить адаптацию ребенка, вы должны позаботиться о своем малыше и принять целый комплекс мер: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узнайте режим садика и соблюдайте его хотя бы несколько месяцев у себя дома. Это позволит малышу адаптироваться к новым правилам и легче перенести изменения;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ребенок должен хорошо высыпаться ночью. В противном случае возможно сильное ослабление памяти, раздражительность, плаксивость и снижение иммунитета. Идеальное время для сна — 9–10 часов;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будите ребенка в одно и то же время. Начинайте будить его на 10–15 минут раньше запланированного времени подъема. В этом случае он сможет немного понежиться в кроватке;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садик необходимо надевать только ту одежду, которая будет максимально удобна для ребенка. Воспитатель не должен переживать, что испачкает новый и дорогой костюм ребенка;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внушайте ребенку, что он уже большой и доказывайте это делом. Можете посадить за общий стол, позволить сделать что-то важное;</w:t>
      </w:r>
    </w:p>
    <w:p w:rsidR="003916D2" w:rsidRPr="003916D2" w:rsidRDefault="003916D2" w:rsidP="003916D2">
      <w:pPr>
        <w:numPr>
          <w:ilvl w:val="0"/>
          <w:numId w:val="5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о время адаптации все нововведения (занятия в кружках, ремонты и прочее) лучше отложить. Малышу достаточно новых впечатлений.</w:t>
      </w:r>
    </w:p>
    <w:p w:rsidR="003916D2" w:rsidRPr="003916D2" w:rsidRDefault="003916D2" w:rsidP="003916D2">
      <w:pPr>
        <w:shd w:val="clear" w:color="auto" w:fill="FFFFFF"/>
        <w:spacing w:after="0" w:line="240" w:lineRule="auto"/>
        <w:ind w:left="137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</w:t>
      </w:r>
    </w:p>
    <w:p w:rsidR="003916D2" w:rsidRPr="003916D2" w:rsidRDefault="003916D2" w:rsidP="003916D2">
      <w:pPr>
        <w:shd w:val="clear" w:color="auto" w:fill="FFFFFF"/>
        <w:spacing w:after="0" w:line="240" w:lineRule="auto"/>
        <w:ind w:left="143" w:right="87" w:hanging="10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ЧТО ДЕЛАТЬ, ЕСЛИ АДАПТАЦИЯ ЗАТЯНУЛАСЬ?</w:t>
      </w:r>
    </w:p>
    <w:p w:rsidR="003916D2" w:rsidRPr="003916D2" w:rsidRDefault="008D742E" w:rsidP="003916D2">
      <w:pPr>
        <w:shd w:val="clear" w:color="auto" w:fill="FFFFFF"/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1581150</wp:posOffset>
            </wp:positionV>
            <wp:extent cx="2444750" cy="2502535"/>
            <wp:effectExtent l="95250" t="76200" r="107950" b="88265"/>
            <wp:wrapSquare wrapText="bothSides"/>
            <wp:docPr id="7" name="Рисунок 5" descr="https://nsportal.ru/sites/default/files/2018/09/29/chto_delat_pri_rastovanii_s_roditel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8/09/29/chto_delat_pri_rastovanii_s_roditelyam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237" t="67006" r="24583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0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        </w:t>
      </w:r>
      <w:r w:rsidR="003916D2"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Можно выделить несколько основных факторов, которые свидетельствуют о необходимости «бить тревогу»:</w:t>
      </w:r>
    </w:p>
    <w:p w:rsidR="003916D2" w:rsidRPr="003916D2" w:rsidRDefault="003916D2" w:rsidP="003916D2">
      <w:pPr>
        <w:numPr>
          <w:ilvl w:val="0"/>
          <w:numId w:val="6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опытки воспитателей успокоить или что-то объяснить ребенку проваливаются раз за разом;</w:t>
      </w:r>
    </w:p>
    <w:p w:rsidR="003916D2" w:rsidRPr="003916D2" w:rsidRDefault="003916D2" w:rsidP="003916D2">
      <w:pPr>
        <w:numPr>
          <w:ilvl w:val="0"/>
          <w:numId w:val="6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ас тревожит одна только мысль о предстоящем посещении садика ребенком; </w:t>
      </w:r>
    </w:p>
    <w:p w:rsidR="003916D2" w:rsidRPr="003916D2" w:rsidRDefault="003916D2" w:rsidP="003916D2">
      <w:pPr>
        <w:numPr>
          <w:ilvl w:val="0"/>
          <w:numId w:val="6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Arial" w:eastAsia="Times New Roman" w:hAnsi="Arial" w:cs="Arial"/>
          <w:color w:val="000000"/>
          <w:sz w:val="24"/>
        </w:rPr>
        <w:t> </w:t>
      </w: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малыш часто болеет;</w:t>
      </w:r>
    </w:p>
    <w:p w:rsidR="003916D2" w:rsidRPr="003916D2" w:rsidRDefault="003916D2" w:rsidP="003916D2">
      <w:pPr>
        <w:numPr>
          <w:ilvl w:val="0"/>
          <w:numId w:val="6"/>
        </w:numPr>
        <w:shd w:val="clear" w:color="auto" w:fill="FFFFFF"/>
        <w:spacing w:after="0" w:line="240" w:lineRule="auto"/>
        <w:ind w:left="661" w:right="34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прошло уже несколько месяцев, но никак не получается искоренить страх ребенка перед детским садиком.</w:t>
      </w:r>
    </w:p>
    <w:p w:rsidR="003916D2" w:rsidRPr="003916D2" w:rsidRDefault="003916D2" w:rsidP="003916D2">
      <w:pPr>
        <w:shd w:val="clear" w:color="auto" w:fill="FFFFFF"/>
        <w:spacing w:line="240" w:lineRule="auto"/>
        <w:ind w:left="121" w:firstLine="524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916D2">
        <w:rPr>
          <w:rFonts w:ascii="Times New Roman" w:eastAsia="Times New Roman" w:hAnsi="Times New Roman" w:cs="Times New Roman"/>
          <w:color w:val="000000"/>
          <w:sz w:val="32"/>
          <w:szCs w:val="24"/>
        </w:rPr>
        <w:t>В таких ситуациях лучше не пускать ситуацию на самотек и обратиться к квалифицированному детскому психологу. Часто хватает нескольких сеансов, чтобы выявить причины страха у малыша и своевременно их устранить.</w:t>
      </w:r>
    </w:p>
    <w:p w:rsidR="00D67D82" w:rsidRDefault="00D67D82"/>
    <w:sectPr w:rsidR="00D67D82" w:rsidSect="00391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78A"/>
    <w:multiLevelType w:val="multilevel"/>
    <w:tmpl w:val="F3F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F7141"/>
    <w:multiLevelType w:val="multilevel"/>
    <w:tmpl w:val="33D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820F9"/>
    <w:multiLevelType w:val="multilevel"/>
    <w:tmpl w:val="64E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A335E"/>
    <w:multiLevelType w:val="multilevel"/>
    <w:tmpl w:val="D73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E5F24"/>
    <w:multiLevelType w:val="multilevel"/>
    <w:tmpl w:val="87CE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56C0F"/>
    <w:multiLevelType w:val="multilevel"/>
    <w:tmpl w:val="9562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6D2"/>
    <w:rsid w:val="003335F7"/>
    <w:rsid w:val="003916D2"/>
    <w:rsid w:val="007F5095"/>
    <w:rsid w:val="008D742E"/>
    <w:rsid w:val="008E44FA"/>
    <w:rsid w:val="00D13BEF"/>
    <w:rsid w:val="00D67D82"/>
    <w:rsid w:val="00EF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70F2-C800-45FC-A912-8F2E32D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2</cp:revision>
  <dcterms:created xsi:type="dcterms:W3CDTF">2020-07-07T07:17:00Z</dcterms:created>
  <dcterms:modified xsi:type="dcterms:W3CDTF">2020-07-07T08:37:00Z</dcterms:modified>
</cp:coreProperties>
</file>